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0CC8" w14:textId="581C28CE"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>
        <w:rPr>
          <w:rFonts w:eastAsia="Times New Roman" w:cs="Arial"/>
          <w:szCs w:val="24"/>
          <w:lang w:eastAsia="pl-PL"/>
        </w:rPr>
        <w:t xml:space="preserve"> Włocławek</w:t>
      </w:r>
      <w:r w:rsidR="00AB07E7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</w:t>
      </w:r>
      <w:r w:rsidR="00AB07E7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77F30894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14:paraId="419D113F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1AB84EA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14:paraId="6C16D57A" w14:textId="01857A85" w:rsidR="008826A2" w:rsidRPr="008826A2" w:rsidRDefault="00784968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</w:t>
      </w:r>
      <w:r w:rsidR="00AB07E7"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62383B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>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AB07E7">
        <w:rPr>
          <w:rFonts w:eastAsia="Times New Roman" w:cs="Arial"/>
          <w:b/>
          <w:szCs w:val="24"/>
          <w:lang w:eastAsia="pl-PL"/>
        </w:rPr>
        <w:t>....</w:t>
      </w:r>
      <w:r w:rsidR="00CC7044">
        <w:rPr>
          <w:rFonts w:eastAsia="Times New Roman" w:cs="Arial"/>
          <w:b/>
          <w:szCs w:val="24"/>
          <w:lang w:eastAsia="pl-PL"/>
        </w:rPr>
        <w:t>..202</w:t>
      </w:r>
      <w:r w:rsidR="00417CD4">
        <w:rPr>
          <w:rFonts w:eastAsia="Times New Roman" w:cs="Arial"/>
          <w:b/>
          <w:szCs w:val="24"/>
          <w:lang w:eastAsia="pl-PL"/>
        </w:rPr>
        <w:t>4</w:t>
      </w:r>
    </w:p>
    <w:p w14:paraId="4308ACAB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ED505FF" w14:textId="77777777"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14:paraId="0D53D45E" w14:textId="77777777"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6406CD9F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14:paraId="2D857D32" w14:textId="77777777" w:rsidR="00784968" w:rsidRDefault="00784968" w:rsidP="00784968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>
        <w:rPr>
          <w:rFonts w:eastAsia="Times New Roman" w:cs="Arial"/>
          <w:sz w:val="20"/>
          <w:szCs w:val="20"/>
          <w:lang w:eastAsia="pl-PL"/>
        </w:rPr>
        <w:t>albo adres stałego miejsca wykonywania</w:t>
      </w:r>
    </w:p>
    <w:p w14:paraId="2E28B9B3" w14:textId="77777777" w:rsidR="00784968" w:rsidRDefault="00784968" w:rsidP="00784968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ziałalności gospodarczej</w:t>
      </w:r>
    </w:p>
    <w:p w14:paraId="6F5B1F7F" w14:textId="26B2A320" w:rsidR="00C43653" w:rsidRPr="00FA3AF6" w:rsidRDefault="008826A2" w:rsidP="00784968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19AC284B" w14:textId="77777777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15D43FCE" w14:textId="77777777"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06E46" w14:textId="77777777"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31BE4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1D6F7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0931B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8305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2BEDE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0EE8B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BFE3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3B63F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3443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7C927340" w14:textId="77777777"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14:paraId="195C4C53" w14:textId="77777777" w:rsidR="00DB6EC7" w:rsidRDefault="00DB6EC7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04E8B930" w14:textId="77777777"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14:paraId="18844CB1" w14:textId="77777777" w:rsidR="000B4E20" w:rsidRDefault="000B4E20" w:rsidP="00D34E0C">
      <w:pPr>
        <w:spacing w:line="240" w:lineRule="auto"/>
        <w:ind w:hanging="360"/>
        <w:jc w:val="both"/>
        <w:rPr>
          <w:sz w:val="20"/>
          <w:szCs w:val="20"/>
        </w:rPr>
      </w:pPr>
    </w:p>
    <w:p w14:paraId="267ED062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6A0D0E46" w14:textId="77777777"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11E988FF" w14:textId="77777777" w:rsidR="009E7288" w:rsidRDefault="00D64A0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Zezwolenia nr ……………</w:t>
      </w:r>
      <w:r w:rsidR="009371E6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…………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regularnych</w:t>
      </w:r>
      <w:r w:rsidR="00961D63">
        <w:rPr>
          <w:rFonts w:eastAsia="Times New Roman" w:cs="Arial"/>
          <w:b/>
          <w:szCs w:val="24"/>
          <w:lang w:eastAsia="pl-PL"/>
        </w:rPr>
        <w:t>/ regularnych specjalnych</w:t>
      </w:r>
      <w:r w:rsidR="00961D63">
        <w:rPr>
          <w:rFonts w:eastAsia="Times New Roman" w:cs="Arial"/>
          <w:b/>
          <w:szCs w:val="24"/>
          <w:vertAlign w:val="superscript"/>
          <w:lang w:eastAsia="pl-PL"/>
        </w:rPr>
        <w:t>*</w:t>
      </w:r>
      <w:r>
        <w:rPr>
          <w:rFonts w:eastAsia="Times New Roman" w:cs="Arial"/>
          <w:b/>
          <w:szCs w:val="24"/>
          <w:lang w:eastAsia="pl-PL"/>
        </w:rPr>
        <w:t xml:space="preserve"> przewozów 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14:paraId="7D075497" w14:textId="77777777"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02748DB6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780B36">
        <w:rPr>
          <w:rFonts w:eastAsia="Times New Roman" w:cs="Arial"/>
          <w:b/>
          <w:szCs w:val="24"/>
          <w:lang w:eastAsia="pl-PL"/>
        </w:rPr>
        <w:t xml:space="preserve"> z</w:t>
      </w:r>
      <w:r w:rsidR="00D64A01">
        <w:rPr>
          <w:rFonts w:eastAsia="Times New Roman" w:cs="Arial"/>
          <w:b/>
          <w:szCs w:val="24"/>
          <w:lang w:eastAsia="pl-PL"/>
        </w:rPr>
        <w:t>ezwoleniu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4C6D3D02" w14:textId="77777777"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D64A01">
        <w:rPr>
          <w:rFonts w:eastAsia="Times New Roman" w:cs="Arial"/>
          <w:szCs w:val="24"/>
          <w:lang w:eastAsia="pl-PL"/>
        </w:rPr>
        <w:t xml:space="preserve"> załącznika – rozkładu jazdy;</w:t>
      </w:r>
    </w:p>
    <w:p w14:paraId="15CA50EB" w14:textId="7A42A1FE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61D63">
        <w:rPr>
          <w:rFonts w:eastAsia="Times New Roman" w:cs="Arial"/>
          <w:szCs w:val="24"/>
          <w:lang w:eastAsia="pl-PL"/>
        </w:rPr>
        <w:t xml:space="preserve"> </w:t>
      </w:r>
      <w:r w:rsidR="00455D5C">
        <w:rPr>
          <w:rFonts w:eastAsia="Times New Roman" w:cs="Arial"/>
          <w:szCs w:val="24"/>
          <w:lang w:eastAsia="pl-PL"/>
        </w:rPr>
        <w:t xml:space="preserve">oznaczenia </w:t>
      </w:r>
      <w:r>
        <w:rPr>
          <w:rFonts w:eastAsia="Times New Roman" w:cs="Arial"/>
          <w:szCs w:val="24"/>
          <w:lang w:eastAsia="pl-PL"/>
        </w:rPr>
        <w:t>przedsiębiorcy</w:t>
      </w:r>
      <w:r w:rsidR="00D64A01">
        <w:rPr>
          <w:rFonts w:eastAsia="Times New Roman" w:cs="Arial"/>
          <w:szCs w:val="24"/>
          <w:lang w:eastAsia="pl-PL"/>
        </w:rPr>
        <w:t>;</w:t>
      </w:r>
    </w:p>
    <w:p w14:paraId="0D8F1407" w14:textId="694D9604" w:rsidR="003067C8" w:rsidRDefault="003067C8" w:rsidP="00455D5C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</w:t>
      </w:r>
      <w:r w:rsidR="00455D5C">
        <w:rPr>
          <w:rFonts w:eastAsia="Times New Roman" w:cs="Arial"/>
          <w:szCs w:val="24"/>
          <w:lang w:eastAsia="pl-PL"/>
        </w:rPr>
        <w:t>s</w:t>
      </w:r>
      <w:r w:rsidR="00455D5C" w:rsidRPr="00455D5C">
        <w:rPr>
          <w:rFonts w:eastAsia="Times New Roman" w:cs="Arial"/>
          <w:szCs w:val="24"/>
          <w:lang w:eastAsia="pl-PL"/>
        </w:rPr>
        <w:t>iedzib</w:t>
      </w:r>
      <w:r w:rsidR="00455D5C">
        <w:rPr>
          <w:rFonts w:eastAsia="Times New Roman" w:cs="Arial"/>
          <w:szCs w:val="24"/>
          <w:lang w:eastAsia="pl-PL"/>
        </w:rPr>
        <w:t>y</w:t>
      </w:r>
      <w:r w:rsidR="00455D5C" w:rsidRPr="00455D5C">
        <w:rPr>
          <w:rFonts w:eastAsia="Times New Roman" w:cs="Arial"/>
          <w:szCs w:val="24"/>
          <w:lang w:eastAsia="pl-PL"/>
        </w:rPr>
        <w:t xml:space="preserve"> i adres</w:t>
      </w:r>
      <w:r w:rsidR="00455D5C">
        <w:rPr>
          <w:rFonts w:eastAsia="Times New Roman" w:cs="Arial"/>
          <w:szCs w:val="24"/>
          <w:lang w:eastAsia="pl-PL"/>
        </w:rPr>
        <w:t>u</w:t>
      </w:r>
      <w:r w:rsidR="00455D5C" w:rsidRPr="00455D5C">
        <w:rPr>
          <w:rFonts w:eastAsia="Times New Roman" w:cs="Arial"/>
          <w:szCs w:val="24"/>
          <w:lang w:eastAsia="pl-PL"/>
        </w:rPr>
        <w:t xml:space="preserve"> przedsiębiorcy albo adres</w:t>
      </w:r>
      <w:r w:rsidR="00455D5C">
        <w:rPr>
          <w:rFonts w:eastAsia="Times New Roman" w:cs="Arial"/>
          <w:szCs w:val="24"/>
          <w:lang w:eastAsia="pl-PL"/>
        </w:rPr>
        <w:t>u</w:t>
      </w:r>
      <w:r w:rsidR="00455D5C" w:rsidRPr="00455D5C">
        <w:rPr>
          <w:rFonts w:eastAsia="Times New Roman" w:cs="Arial"/>
          <w:szCs w:val="24"/>
          <w:lang w:eastAsia="pl-PL"/>
        </w:rPr>
        <w:t xml:space="preserve"> stałego miejsca wykonywania</w:t>
      </w:r>
      <w:r w:rsidR="00455D5C">
        <w:rPr>
          <w:rFonts w:eastAsia="Times New Roman" w:cs="Arial"/>
          <w:szCs w:val="24"/>
          <w:lang w:eastAsia="pl-PL"/>
        </w:rPr>
        <w:t xml:space="preserve"> </w:t>
      </w:r>
      <w:r w:rsidR="00455D5C" w:rsidRPr="00455D5C">
        <w:rPr>
          <w:rFonts w:eastAsia="Times New Roman" w:cs="Arial"/>
          <w:szCs w:val="24"/>
          <w:lang w:eastAsia="pl-PL"/>
        </w:rPr>
        <w:t>działalności gospodarczej</w:t>
      </w:r>
      <w:r w:rsidR="00D64A01">
        <w:rPr>
          <w:rFonts w:eastAsia="Times New Roman" w:cs="Arial"/>
          <w:szCs w:val="24"/>
          <w:lang w:eastAsia="pl-PL"/>
        </w:rPr>
        <w:t>;</w:t>
      </w:r>
    </w:p>
    <w:p w14:paraId="44FFFD0D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2B9BB184" w14:textId="78FA23EA" w:rsidR="003067C8" w:rsidRDefault="00A9216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2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5FE69879" w14:textId="77777777" w:rsidR="00784968" w:rsidRDefault="00784968" w:rsidP="0078496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7F434A">
        <w:rPr>
          <w:rFonts w:eastAsia="Times New Roman" w:cs="Arial"/>
          <w:b/>
          <w:sz w:val="36"/>
          <w:szCs w:val="36"/>
          <w:lang w:eastAsia="pl-PL"/>
        </w:rPr>
        <w:t xml:space="preserve">□ </w:t>
      </w:r>
      <w:r w:rsidRPr="007F434A">
        <w:rPr>
          <w:rFonts w:eastAsia="Times New Roman" w:cs="Arial"/>
          <w:szCs w:val="24"/>
          <w:lang w:eastAsia="pl-PL"/>
        </w:rPr>
        <w:t>kopię zezwolenia na wykonywanie zawodu przewoźnika drogowego lub licencji;</w:t>
      </w:r>
    </w:p>
    <w:p w14:paraId="0EF5EDF9" w14:textId="77777777" w:rsidR="003067C8" w:rsidRPr="00D64A01" w:rsidRDefault="008826A2" w:rsidP="0013128B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roponowany 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14:paraId="0BB714D8" w14:textId="77777777" w:rsidR="00961D63" w:rsidRDefault="008826A2" w:rsidP="00961D63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potwierdzenia uzgodnienia zasad korzystania z obiektów dworcowych i przystanków, dokonanego z ich właścicielami lub zarządzającymi uwzględnionymi w proponowanym rozkładzie jazdy w ilości ………sztuk</w:t>
      </w:r>
      <w:r w:rsidR="00961D63">
        <w:rPr>
          <w:rFonts w:eastAsia="Times New Roman" w:cs="Arial"/>
          <w:szCs w:val="24"/>
          <w:lang w:eastAsia="pl-PL"/>
        </w:rPr>
        <w:t>;</w:t>
      </w:r>
    </w:p>
    <w:p w14:paraId="09A75C78" w14:textId="77777777" w:rsidR="00F8371E" w:rsidRPr="00961D63" w:rsidRDefault="008826A2" w:rsidP="00961D63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s</w:t>
      </w:r>
      <w:r w:rsidR="00820E34">
        <w:t>chemat połączeń komunikacyjnych z zaznaczoną linią komunikacyjną</w:t>
      </w:r>
      <w:r w:rsidR="00961D63">
        <w:t xml:space="preserve"> i przystankami</w:t>
      </w:r>
      <w:r w:rsidR="003E4DD1">
        <w:t>;</w:t>
      </w:r>
    </w:p>
    <w:p w14:paraId="74930B55" w14:textId="77777777" w:rsidR="00945478" w:rsidRDefault="008826A2" w:rsidP="00350347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z</w:t>
      </w:r>
      <w:r w:rsidR="0013128B">
        <w:rPr>
          <w:rFonts w:eastAsia="Times New Roman" w:cs="Arial"/>
          <w:szCs w:val="24"/>
          <w:lang w:eastAsia="pl-PL"/>
        </w:rPr>
        <w:t>obowiązanie</w:t>
      </w:r>
      <w:r w:rsidR="00820E34">
        <w:t xml:space="preserve"> o przekazaniu</w:t>
      </w:r>
      <w:r w:rsidR="00350347">
        <w:t xml:space="preserve"> rozkładu jazdy oraz</w:t>
      </w:r>
      <w:r w:rsidR="00820E34">
        <w:t xml:space="preserve"> informacji</w:t>
      </w:r>
      <w:r w:rsidR="00350347">
        <w:t xml:space="preserve"> dotyczącej rozkładu jazdy</w:t>
      </w:r>
      <w:r w:rsidR="00820E34">
        <w:t xml:space="preserve"> właścicielowi </w:t>
      </w:r>
      <w:r w:rsidR="00350347">
        <w:t>albo zarządzającemu przystankiem komunikacyjnym lub dworcem, celem zamieszczenia informacji dotyczącej rozkładu jazdy na danym obiekcie</w:t>
      </w:r>
      <w:r w:rsidR="0013128B">
        <w:t>;</w:t>
      </w:r>
    </w:p>
    <w:p w14:paraId="4826AE5F" w14:textId="178A579E"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 w przypadku jego zmiany;</w:t>
      </w:r>
    </w:p>
    <w:p w14:paraId="3150143A" w14:textId="6824C804" w:rsidR="00784968" w:rsidRDefault="00784968" w:rsidP="00961D63">
      <w:pPr>
        <w:spacing w:line="240" w:lineRule="auto"/>
        <w:ind w:hanging="360"/>
        <w:jc w:val="both"/>
        <w:rPr>
          <w:rFonts w:eastAsia="Times New Roman" w:cs="Arial"/>
          <w:sz w:val="36"/>
          <w:szCs w:val="36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7C5EE5">
        <w:rPr>
          <w:rFonts w:eastAsia="Times New Roman" w:cs="Arial"/>
          <w:szCs w:val="24"/>
          <w:lang w:eastAsia="pl-PL"/>
        </w:rPr>
        <w:t>wy</w:t>
      </w:r>
      <w:r>
        <w:rPr>
          <w:rFonts w:eastAsia="Times New Roman" w:cs="Arial"/>
          <w:szCs w:val="24"/>
          <w:lang w:eastAsia="pl-PL"/>
        </w:rPr>
        <w:t>kaz pojazdów, z określeniem ich liczby oraz liczby miejsc którymi będą wykonywane przewozy;</w:t>
      </w:r>
    </w:p>
    <w:p w14:paraId="0EFC3AF8" w14:textId="77777777"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;</w:t>
      </w:r>
    </w:p>
    <w:p w14:paraId="7D6F085E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14:paraId="27A0FAE8" w14:textId="76CA571E" w:rsidR="00961D63" w:rsidRDefault="00961D63" w:rsidP="00961D63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 xml:space="preserve">3. </w:t>
      </w:r>
      <w:r>
        <w:rPr>
          <w:rFonts w:cs="Arial"/>
          <w:szCs w:val="24"/>
        </w:rPr>
        <w:t xml:space="preserve">Liczba pojazdów niezbędnych do wykonywania codziennych przewozów, zgodnie z rozkładem jazdy </w:t>
      </w:r>
      <w:r>
        <w:rPr>
          <w:rFonts w:eastAsia="Times New Roman" w:cs="Arial"/>
          <w:szCs w:val="24"/>
          <w:lang w:eastAsia="pl-PL"/>
        </w:rPr>
        <w:t xml:space="preserve">  </w:t>
      </w:r>
      <w:r w:rsidRPr="00B0060E">
        <w:rPr>
          <w:rFonts w:cs="Arial"/>
          <w:szCs w:val="24"/>
        </w:rPr>
        <w:t>…………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szt.</w:t>
      </w:r>
    </w:p>
    <w:p w14:paraId="1895F23F" w14:textId="77777777" w:rsidR="00784968" w:rsidRDefault="00784968" w:rsidP="00784968">
      <w:pPr>
        <w:spacing w:line="36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  <w:b/>
          <w:szCs w:val="24"/>
        </w:rPr>
        <w:t xml:space="preserve">4. </w:t>
      </w:r>
      <w:r w:rsidRPr="00B0060E">
        <w:rPr>
          <w:rFonts w:cs="Arial"/>
          <w:szCs w:val="24"/>
        </w:rPr>
        <w:t>Liczba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wypisów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 zezwolenia </w:t>
      </w:r>
      <w:r w:rsidRPr="00B0060E">
        <w:rPr>
          <w:rFonts w:cs="Arial"/>
          <w:szCs w:val="24"/>
        </w:rPr>
        <w:t>odpowiadającej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liczbie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zgłoszonych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pojazdów</w:t>
      </w:r>
      <w:r>
        <w:rPr>
          <w:rFonts w:cs="Arial"/>
          <w:szCs w:val="24"/>
        </w:rPr>
        <w:t xml:space="preserve">  ..………... szt</w:t>
      </w:r>
      <w:r>
        <w:rPr>
          <w:rFonts w:eastAsia="Times New Roman" w:cs="Arial"/>
          <w:b/>
          <w:szCs w:val="24"/>
          <w:lang w:eastAsia="pl-PL"/>
        </w:rPr>
        <w:t>.</w:t>
      </w:r>
    </w:p>
    <w:p w14:paraId="05868C71" w14:textId="77777777" w:rsidR="009371E6" w:rsidRDefault="009371E6" w:rsidP="009371E6">
      <w:pPr>
        <w:pStyle w:val="Akapitzlist"/>
        <w:spacing w:line="24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14:paraId="15C683ED" w14:textId="77777777"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14:paraId="7BBFC966" w14:textId="77777777"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079E5800" w14:textId="0089FD89"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508FBB12" w14:textId="77777777" w:rsidR="00455D5C" w:rsidRDefault="00455D5C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0A2BAE9" w14:textId="77777777" w:rsidR="00B817CD" w:rsidRDefault="00961D63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4</w:t>
      </w:r>
      <w:r w:rsidR="00B817CD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5DE95E59" w14:textId="77777777" w:rsidR="00B817CD" w:rsidRDefault="00B817CD" w:rsidP="00780B36">
      <w:pPr>
        <w:spacing w:line="240" w:lineRule="auto"/>
        <w:ind w:left="-284" w:right="-155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5CD57723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04486EC2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69CDB14F" w14:textId="4E68DF52"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>Włocławek,  ……</w:t>
      </w:r>
      <w:r w:rsidR="00455D5C">
        <w:rPr>
          <w:rFonts w:eastAsia="Times New Roman" w:cs="Arial"/>
          <w:szCs w:val="24"/>
          <w:lang w:eastAsia="pl-PL"/>
        </w:rPr>
        <w:t>………</w:t>
      </w:r>
      <w:r w:rsidRPr="00FD777C">
        <w:rPr>
          <w:rFonts w:eastAsia="Times New Roman" w:cs="Arial"/>
          <w:szCs w:val="24"/>
          <w:lang w:eastAsia="pl-PL"/>
        </w:rPr>
        <w:t xml:space="preserve">…………..               </w:t>
      </w:r>
      <w:r>
        <w:rPr>
          <w:rFonts w:eastAsia="Times New Roman" w:cs="Arial"/>
          <w:szCs w:val="24"/>
          <w:lang w:eastAsia="pl-PL"/>
        </w:rPr>
        <w:t xml:space="preserve">          </w:t>
      </w:r>
      <w:r w:rsidRPr="00FD777C">
        <w:rPr>
          <w:rFonts w:eastAsia="Times New Roman" w:cs="Arial"/>
          <w:szCs w:val="24"/>
          <w:lang w:eastAsia="pl-PL"/>
        </w:rPr>
        <w:t>….…</w:t>
      </w:r>
      <w:r w:rsidR="00455D5C">
        <w:rPr>
          <w:rFonts w:eastAsia="Times New Roman" w:cs="Arial"/>
          <w:szCs w:val="24"/>
          <w:lang w:eastAsia="pl-PL"/>
        </w:rPr>
        <w:t>…….</w:t>
      </w:r>
      <w:r w:rsidRPr="00FD777C">
        <w:rPr>
          <w:rFonts w:eastAsia="Times New Roman" w:cs="Arial"/>
          <w:szCs w:val="24"/>
          <w:lang w:eastAsia="pl-PL"/>
        </w:rPr>
        <w:t>…</w:t>
      </w:r>
      <w:r w:rsidR="00455D5C">
        <w:rPr>
          <w:rFonts w:eastAsia="Times New Roman" w:cs="Arial"/>
          <w:szCs w:val="24"/>
          <w:lang w:eastAsia="pl-PL"/>
        </w:rPr>
        <w:t>…….</w:t>
      </w:r>
      <w:r w:rsidRPr="00FD777C">
        <w:rPr>
          <w:rFonts w:eastAsia="Times New Roman" w:cs="Arial"/>
          <w:szCs w:val="24"/>
          <w:lang w:eastAsia="pl-PL"/>
        </w:rPr>
        <w:t xml:space="preserve">…………………………………..    </w:t>
      </w:r>
    </w:p>
    <w:p w14:paraId="201D86FB" w14:textId="21BC7020" w:rsidR="00B817CD" w:rsidRDefault="00B817CD" w:rsidP="00455D5C">
      <w:pPr>
        <w:pStyle w:val="Akapitzlist"/>
        <w:spacing w:line="240" w:lineRule="auto"/>
        <w:ind w:left="0"/>
        <w:jc w:val="both"/>
        <w:rPr>
          <w:rFonts w:eastAsia="Times New Roman" w:cs="Arial"/>
          <w:b/>
          <w:szCs w:val="24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, </w:t>
      </w:r>
      <w:r w:rsidR="00455D5C"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455D5C">
        <w:rPr>
          <w:rFonts w:eastAsia="Times New Roman" w:cs="Arial"/>
          <w:sz w:val="20"/>
          <w:szCs w:val="20"/>
          <w:lang w:eastAsia="pl-PL"/>
        </w:rPr>
        <w:t xml:space="preserve">    </w:t>
      </w:r>
      <w:r w:rsidR="00455D5C" w:rsidRPr="00FD777C">
        <w:rPr>
          <w:rFonts w:eastAsia="Times New Roman" w:cs="Arial"/>
          <w:sz w:val="20"/>
          <w:szCs w:val="20"/>
          <w:lang w:eastAsia="pl-PL"/>
        </w:rPr>
        <w:t>(imię i nazwisko, podpis</w:t>
      </w:r>
      <w:r w:rsidR="00455D5C" w:rsidRPr="00661AD4">
        <w:rPr>
          <w:rFonts w:eastAsia="Times New Roman" w:cs="Arial"/>
          <w:sz w:val="20"/>
          <w:szCs w:val="20"/>
          <w:lang w:eastAsia="pl-PL"/>
        </w:rPr>
        <w:t xml:space="preserve"> </w:t>
      </w:r>
      <w:r w:rsidR="00455D5C">
        <w:rPr>
          <w:rFonts w:eastAsia="Times New Roman" w:cs="Arial"/>
          <w:sz w:val="20"/>
          <w:szCs w:val="20"/>
          <w:lang w:eastAsia="pl-PL"/>
        </w:rPr>
        <w:t>przedsiębiorcy lub pełnomocnika</w:t>
      </w:r>
      <w:r w:rsidR="00455D5C" w:rsidRPr="00FD777C">
        <w:rPr>
          <w:rFonts w:eastAsia="Times New Roman" w:cs="Arial"/>
          <w:sz w:val="20"/>
          <w:szCs w:val="20"/>
          <w:lang w:eastAsia="pl-PL"/>
        </w:rPr>
        <w:t>)</w:t>
      </w:r>
    </w:p>
    <w:p w14:paraId="27D00A93" w14:textId="77777777" w:rsidR="00B817CD" w:rsidRDefault="00B817CD" w:rsidP="00BF44D3"/>
    <w:p w14:paraId="73327680" w14:textId="77777777" w:rsidR="00B817CD" w:rsidRDefault="00B817CD" w:rsidP="00BF44D3"/>
    <w:p w14:paraId="71F9092E" w14:textId="14C8AC12" w:rsidR="00BF44D3" w:rsidRPr="00455D5C" w:rsidRDefault="003E4DD1" w:rsidP="00455D5C">
      <w:pPr>
        <w:jc w:val="center"/>
        <w:rPr>
          <w:sz w:val="22"/>
        </w:rPr>
      </w:pPr>
      <w:r w:rsidRPr="00455D5C">
        <w:rPr>
          <w:sz w:val="22"/>
        </w:rPr>
        <w:t>I</w:t>
      </w:r>
      <w:r w:rsidR="00BF44D3" w:rsidRPr="00455D5C">
        <w:rPr>
          <w:sz w:val="22"/>
        </w:rPr>
        <w:t xml:space="preserve">nformacja w zakresie wykorzystania danych osobowych znajduje się pod adresem: </w:t>
      </w:r>
      <w:hyperlink r:id="rId6" w:history="1">
        <w:r w:rsidR="00961D63" w:rsidRPr="00455D5C">
          <w:rPr>
            <w:rStyle w:val="Hipercze"/>
            <w:sz w:val="22"/>
          </w:rPr>
          <w:t>http://www.bip.um.wlocl.pl/polityka-prywatności/</w:t>
        </w:r>
      </w:hyperlink>
    </w:p>
    <w:p w14:paraId="79E20D23" w14:textId="77777777" w:rsidR="009371E6" w:rsidRDefault="009371E6" w:rsidP="00BF44D3"/>
    <w:p w14:paraId="701EF96A" w14:textId="77777777" w:rsidR="00DB6EC7" w:rsidRPr="00DB6EC7" w:rsidRDefault="00961D63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6F534187" w14:textId="77777777"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24A25540" w14:textId="77777777" w:rsidR="00455D5C" w:rsidRPr="00AB5506" w:rsidRDefault="00455D5C" w:rsidP="00455D5C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1.</w:t>
      </w:r>
      <w:r>
        <w:rPr>
          <w:rFonts w:eastAsia="Times New Roman" w:cs="Arial"/>
          <w:sz w:val="22"/>
          <w:lang w:eastAsia="pl-PL"/>
        </w:rPr>
        <w:t>Wydano Zezwolenie Nr ………..…….blankiet seria …… numer …………….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02AD5025" w14:textId="77777777" w:rsidR="00455D5C" w:rsidRPr="00AB5506" w:rsidRDefault="00455D5C" w:rsidP="00455D5C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2.Wydano Wypisy:</w:t>
      </w:r>
    </w:p>
    <w:p w14:paraId="4DE85164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1 z Zezwolenia Nr ………………..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64873AC7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2 z Zezwolenia Nr ……………..……</w:t>
      </w:r>
      <w:r w:rsidRPr="00AB5506">
        <w:rPr>
          <w:rFonts w:eastAsia="Times New Roman" w:cs="Arial"/>
          <w:sz w:val="22"/>
          <w:lang w:eastAsia="pl-PL"/>
        </w:rPr>
        <w:t>blankiet seria</w:t>
      </w:r>
      <w:r>
        <w:rPr>
          <w:rFonts w:eastAsia="Times New Roman" w:cs="Arial"/>
          <w:sz w:val="22"/>
          <w:lang w:eastAsia="pl-PL"/>
        </w:rPr>
        <w:t xml:space="preserve">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32E6BFC8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3 z Zezwolenia Nr ………………..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59582D2D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4 z Zezwolenia Nr …………..…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.</w:t>
      </w:r>
    </w:p>
    <w:p w14:paraId="26CA092A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5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2FCE66BA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6 z Zezwolenia Nr ……………..……</w:t>
      </w:r>
      <w:r w:rsidRPr="00AB5506">
        <w:rPr>
          <w:rFonts w:eastAsia="Times New Roman" w:cs="Arial"/>
          <w:sz w:val="22"/>
          <w:lang w:eastAsia="pl-PL"/>
        </w:rPr>
        <w:t>blankiet seria</w:t>
      </w:r>
      <w:r>
        <w:rPr>
          <w:rFonts w:eastAsia="Times New Roman" w:cs="Arial"/>
          <w:sz w:val="22"/>
          <w:lang w:eastAsia="pl-PL"/>
        </w:rPr>
        <w:t xml:space="preserve">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1C47B893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7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0680B26D" w14:textId="156BF434" w:rsidR="00455D5C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Nr 8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.</w:t>
      </w:r>
    </w:p>
    <w:p w14:paraId="69842570" w14:textId="77777777" w:rsidR="00455D5C" w:rsidRPr="00AB5506" w:rsidRDefault="00455D5C" w:rsidP="00455D5C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</w:p>
    <w:p w14:paraId="1249BCF8" w14:textId="77777777" w:rsidR="00455D5C" w:rsidRPr="00823840" w:rsidRDefault="00455D5C" w:rsidP="00455D5C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823840">
        <w:rPr>
          <w:rFonts w:eastAsia="Times New Roman" w:cs="Arial"/>
          <w:sz w:val="22"/>
          <w:lang w:eastAsia="pl-PL"/>
        </w:rPr>
        <w:t>3.Wydano zatwierdzony rozkład jazdy  w ilości ……………..sztuk.</w:t>
      </w:r>
    </w:p>
    <w:p w14:paraId="1062AFE7" w14:textId="77777777" w:rsid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3502D928" w14:textId="5176A8C1" w:rsidR="00DB6EC7" w:rsidRDefault="00455D5C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</w:p>
    <w:p w14:paraId="5034D213" w14:textId="77777777" w:rsidR="00455D5C" w:rsidRDefault="00455D5C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49519BC3" w14:textId="77777777"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5AD16593" w14:textId="7BACB367"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   </w:t>
      </w:r>
      <w:r w:rsidR="00455D5C">
        <w:rPr>
          <w:rFonts w:eastAsia="Times New Roman" w:cs="Arial"/>
          <w:sz w:val="20"/>
          <w:szCs w:val="20"/>
          <w:lang w:eastAsia="pl-PL"/>
        </w:rPr>
        <w:t xml:space="preserve">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2E329B29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67736CE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067E5E8C" w14:textId="77777777"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14:paraId="38FDCEF1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7BF8C239" w14:textId="77777777"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13FFA46" w14:textId="77777777" w:rsidR="005B7F45" w:rsidRPr="00DC025D" w:rsidRDefault="005B7F45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5B7F45" w:rsidRPr="00DC025D" w:rsidSect="00455D5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60335">
    <w:abstractNumId w:val="0"/>
  </w:num>
  <w:num w:numId="2" w16cid:durableId="2029257710">
    <w:abstractNumId w:val="1"/>
  </w:num>
  <w:num w:numId="3" w16cid:durableId="16779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0347"/>
    <w:rsid w:val="00355C5D"/>
    <w:rsid w:val="00362669"/>
    <w:rsid w:val="003D0A49"/>
    <w:rsid w:val="003E4DD1"/>
    <w:rsid w:val="00417CD4"/>
    <w:rsid w:val="00455D5C"/>
    <w:rsid w:val="004865DE"/>
    <w:rsid w:val="004B702D"/>
    <w:rsid w:val="004E1356"/>
    <w:rsid w:val="00500230"/>
    <w:rsid w:val="00577D97"/>
    <w:rsid w:val="00585762"/>
    <w:rsid w:val="005A5C7A"/>
    <w:rsid w:val="005B7F45"/>
    <w:rsid w:val="00606F13"/>
    <w:rsid w:val="0062383B"/>
    <w:rsid w:val="006B43A9"/>
    <w:rsid w:val="006E4DB6"/>
    <w:rsid w:val="00707549"/>
    <w:rsid w:val="00723A48"/>
    <w:rsid w:val="00763454"/>
    <w:rsid w:val="00780B36"/>
    <w:rsid w:val="00782503"/>
    <w:rsid w:val="00784968"/>
    <w:rsid w:val="007A2495"/>
    <w:rsid w:val="007D56C1"/>
    <w:rsid w:val="00820E34"/>
    <w:rsid w:val="0086327F"/>
    <w:rsid w:val="0087197F"/>
    <w:rsid w:val="008826A2"/>
    <w:rsid w:val="008E7FEF"/>
    <w:rsid w:val="00927846"/>
    <w:rsid w:val="009371E6"/>
    <w:rsid w:val="00945478"/>
    <w:rsid w:val="00961D63"/>
    <w:rsid w:val="009E7288"/>
    <w:rsid w:val="00A329AA"/>
    <w:rsid w:val="00A61932"/>
    <w:rsid w:val="00A92169"/>
    <w:rsid w:val="00AB07E7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43653"/>
    <w:rsid w:val="00C61C61"/>
    <w:rsid w:val="00CC7044"/>
    <w:rsid w:val="00CD230B"/>
    <w:rsid w:val="00CE2BBD"/>
    <w:rsid w:val="00CE4B86"/>
    <w:rsid w:val="00D34E0C"/>
    <w:rsid w:val="00D64A01"/>
    <w:rsid w:val="00D6688D"/>
    <w:rsid w:val="00DB6EC7"/>
    <w:rsid w:val="00DB77F2"/>
    <w:rsid w:val="00DC025D"/>
    <w:rsid w:val="00DC6F92"/>
    <w:rsid w:val="00E20755"/>
    <w:rsid w:val="00E406A9"/>
    <w:rsid w:val="00EC20C5"/>
    <w:rsid w:val="00EF1303"/>
    <w:rsid w:val="00F50D80"/>
    <w:rsid w:val="00F5573E"/>
    <w:rsid w:val="00F8371E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9037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&#347;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CB7E-63CF-422C-9E60-F2A82BC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6</cp:revision>
  <cp:lastPrinted>2023-07-14T09:23:00Z</cp:lastPrinted>
  <dcterms:created xsi:type="dcterms:W3CDTF">2014-02-24T07:27:00Z</dcterms:created>
  <dcterms:modified xsi:type="dcterms:W3CDTF">2024-01-23T11:44:00Z</dcterms:modified>
</cp:coreProperties>
</file>